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48B" w:rsidRDefault="0047748B" w:rsidP="00B50CD2">
      <w:pPr>
        <w:jc w:val="both"/>
      </w:pPr>
      <w:r>
        <w:t>1.</w:t>
      </w:r>
      <w:r w:rsidR="00B50CD2">
        <w:t xml:space="preserve">        </w:t>
      </w:r>
      <w:r>
        <w:t xml:space="preserve">Федорова Светлана Олеговна </w:t>
      </w:r>
    </w:p>
    <w:p w:rsidR="0047748B" w:rsidRDefault="0047748B" w:rsidP="00B50CD2">
      <w:pPr>
        <w:jc w:val="both"/>
      </w:pPr>
      <w:r>
        <w:t xml:space="preserve">2. </w:t>
      </w:r>
      <w:r w:rsidR="00B50CD2">
        <w:t xml:space="preserve">       </w:t>
      </w:r>
      <w:r>
        <w:t xml:space="preserve">Николаева Людмила Петровна </w:t>
      </w:r>
    </w:p>
    <w:p w:rsidR="0047748B" w:rsidRDefault="0047748B" w:rsidP="00B50CD2">
      <w:pPr>
        <w:jc w:val="both"/>
      </w:pPr>
      <w:r>
        <w:t xml:space="preserve">3. </w:t>
      </w:r>
      <w:r w:rsidR="00B50CD2">
        <w:t xml:space="preserve">       </w:t>
      </w:r>
      <w:r>
        <w:t xml:space="preserve">Киреева Галина Павловна </w:t>
      </w:r>
    </w:p>
    <w:p w:rsidR="0047748B" w:rsidRDefault="0047748B" w:rsidP="00B50CD2">
      <w:pPr>
        <w:jc w:val="both"/>
      </w:pPr>
      <w:r>
        <w:t xml:space="preserve">4. </w:t>
      </w:r>
      <w:r w:rsidR="00B50CD2">
        <w:t xml:space="preserve">       </w:t>
      </w:r>
      <w:proofErr w:type="spellStart"/>
      <w:r>
        <w:t>Котикова</w:t>
      </w:r>
      <w:proofErr w:type="spellEnd"/>
      <w:r>
        <w:t xml:space="preserve"> Валентина Сергеевна </w:t>
      </w:r>
    </w:p>
    <w:p w:rsidR="0047748B" w:rsidRDefault="0047748B" w:rsidP="00B50CD2">
      <w:pPr>
        <w:jc w:val="both"/>
      </w:pPr>
      <w:r>
        <w:t xml:space="preserve">5. </w:t>
      </w:r>
      <w:r w:rsidR="00B50CD2">
        <w:t xml:space="preserve">       </w:t>
      </w:r>
      <w:r>
        <w:t xml:space="preserve">Котова Ирина Павловна </w:t>
      </w:r>
    </w:p>
    <w:p w:rsidR="0047748B" w:rsidRDefault="0047748B" w:rsidP="00B50CD2">
      <w:pPr>
        <w:jc w:val="both"/>
      </w:pPr>
      <w:r>
        <w:t>6.</w:t>
      </w:r>
      <w:r>
        <w:t xml:space="preserve"> </w:t>
      </w:r>
      <w:r w:rsidR="00B50CD2">
        <w:t xml:space="preserve">       </w:t>
      </w:r>
      <w:r>
        <w:t xml:space="preserve">Леонов Валерий Вадимович 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Апостолова Алла Владимиро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Тестова</w:t>
      </w:r>
      <w:proofErr w:type="spellEnd"/>
      <w:r w:rsidRPr="007B75FF">
        <w:t xml:space="preserve"> Светлана Валерье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Бобкова</w:t>
      </w:r>
      <w:proofErr w:type="spellEnd"/>
      <w:r w:rsidRPr="007B75FF">
        <w:t xml:space="preserve"> Светлана Анатолье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Дурасов</w:t>
      </w:r>
      <w:proofErr w:type="spellEnd"/>
      <w:r w:rsidRPr="007B75FF">
        <w:t xml:space="preserve"> Дмитрий Васильевич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Ананьев Максим Владимирович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Змейкова</w:t>
      </w:r>
      <w:proofErr w:type="spellEnd"/>
      <w:r w:rsidRPr="007B75FF">
        <w:t xml:space="preserve"> Анна Валерье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Дакаш</w:t>
      </w:r>
      <w:proofErr w:type="spellEnd"/>
      <w:r w:rsidRPr="007B75FF">
        <w:t xml:space="preserve"> Фарид </w:t>
      </w:r>
      <w:proofErr w:type="spellStart"/>
      <w:r w:rsidRPr="007B75FF">
        <w:t>Махоммед</w:t>
      </w:r>
      <w:proofErr w:type="spellEnd"/>
    </w:p>
    <w:p w:rsidR="00566C24" w:rsidRPr="007B75FF" w:rsidRDefault="007B75FF" w:rsidP="00B50CD2">
      <w:pPr>
        <w:pStyle w:val="aa"/>
        <w:numPr>
          <w:ilvl w:val="0"/>
          <w:numId w:val="3"/>
        </w:numPr>
        <w:ind w:left="0" w:firstLine="0"/>
        <w:jc w:val="both"/>
      </w:pPr>
      <w:r>
        <w:t>Б</w:t>
      </w:r>
      <w:r w:rsidR="00566C24" w:rsidRPr="007B75FF">
        <w:t>огданов Эдуард Викторович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Амаханова</w:t>
      </w:r>
      <w:proofErr w:type="spellEnd"/>
      <w:r w:rsidRPr="007B75FF">
        <w:t xml:space="preserve"> Сусанна Викторо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  <w:rPr>
          <w:u w:val="single"/>
        </w:rPr>
      </w:pPr>
      <w:proofErr w:type="spellStart"/>
      <w:r w:rsidRPr="007B75FF">
        <w:t>Борисенков</w:t>
      </w:r>
      <w:proofErr w:type="spellEnd"/>
      <w:r w:rsidRPr="007B75FF">
        <w:t xml:space="preserve"> Дмитрий Владимирович</w:t>
      </w:r>
    </w:p>
    <w:p w:rsidR="00566C24" w:rsidRPr="007B75FF" w:rsidRDefault="00FF170E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Б</w:t>
      </w:r>
      <w:r w:rsidR="00566C24" w:rsidRPr="007B75FF">
        <w:t>орисенкова</w:t>
      </w:r>
      <w:proofErr w:type="spellEnd"/>
      <w:r w:rsidR="00566C24" w:rsidRPr="007B75FF">
        <w:t xml:space="preserve"> Татьяна Анатолье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Шагина Екатерина Анатольевна</w:t>
      </w:r>
    </w:p>
    <w:p w:rsidR="00566C24" w:rsidRPr="007B75FF" w:rsidRDefault="00B50CD2" w:rsidP="00B50CD2">
      <w:pPr>
        <w:pStyle w:val="aa"/>
        <w:numPr>
          <w:ilvl w:val="0"/>
          <w:numId w:val="3"/>
        </w:numPr>
        <w:ind w:left="0" w:firstLine="0"/>
        <w:jc w:val="both"/>
      </w:pPr>
      <w:r>
        <w:t>Бо</w:t>
      </w:r>
      <w:bookmarkStart w:id="0" w:name="_GoBack"/>
      <w:bookmarkEnd w:id="0"/>
      <w:r w:rsidR="00566C24" w:rsidRPr="007B75FF">
        <w:t>гданова София Михайло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Ерофеев Константин Юрьевич</w:t>
      </w:r>
    </w:p>
    <w:p w:rsidR="00566C24" w:rsidRPr="007B75FF" w:rsidRDefault="00FF170E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О</w:t>
      </w:r>
      <w:r w:rsidR="00566C24" w:rsidRPr="007B75FF">
        <w:t>лиферович</w:t>
      </w:r>
      <w:proofErr w:type="spellEnd"/>
      <w:r w:rsidR="00566C24" w:rsidRPr="007B75FF">
        <w:t xml:space="preserve"> Павел Владимирович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Шипицина</w:t>
      </w:r>
      <w:proofErr w:type="spellEnd"/>
      <w:r w:rsidRPr="007B75FF">
        <w:t xml:space="preserve"> Ирина Евгенье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Макеева Татьяна Алексее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Орехова Анна Геннадьевна</w:t>
      </w:r>
    </w:p>
    <w:p w:rsidR="00566C24" w:rsidRPr="007B75FF" w:rsidRDefault="007B75FF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>
        <w:t>Гребёнкин</w:t>
      </w:r>
      <w:proofErr w:type="spellEnd"/>
      <w:r>
        <w:t xml:space="preserve"> Николай Петрович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Алексеев Михаил Сергеевич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Тимофеева Светлана Викторо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Шубина Елена Анатольевна</w:t>
      </w:r>
    </w:p>
    <w:p w:rsidR="007B75FF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Грубич</w:t>
      </w:r>
      <w:proofErr w:type="spellEnd"/>
      <w:r w:rsidRPr="007B75FF">
        <w:t xml:space="preserve"> Владимир Валерьевич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Захаренкова</w:t>
      </w:r>
      <w:proofErr w:type="spellEnd"/>
      <w:r w:rsidRPr="007B75FF">
        <w:t xml:space="preserve"> Татьяна Викторо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Чекина Нина Николаевна</w:t>
      </w:r>
    </w:p>
    <w:p w:rsidR="00566C24" w:rsidRPr="007B75FF" w:rsidRDefault="00FF170E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Х</w:t>
      </w:r>
      <w:r w:rsidR="00566C24" w:rsidRPr="007B75FF">
        <w:t>иску</w:t>
      </w:r>
      <w:proofErr w:type="spellEnd"/>
      <w:r w:rsidR="00566C24" w:rsidRPr="007B75FF">
        <w:t xml:space="preserve"> Павел Андреевич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Малахова Маргарита Михайло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Кистанов</w:t>
      </w:r>
      <w:proofErr w:type="spellEnd"/>
      <w:r w:rsidRPr="007B75FF">
        <w:t xml:space="preserve"> Анатолий Дмитриевич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Еронен</w:t>
      </w:r>
      <w:proofErr w:type="spellEnd"/>
      <w:r w:rsidRPr="007B75FF">
        <w:t xml:space="preserve"> Дмитрий Аркадьевич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Черношей</w:t>
      </w:r>
      <w:proofErr w:type="spellEnd"/>
      <w:r w:rsidRPr="007B75FF">
        <w:t xml:space="preserve"> Виталий Евгеньевич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Рындина Роза Николаевна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Власов Павел Ильич</w:t>
      </w:r>
    </w:p>
    <w:p w:rsidR="00566C24" w:rsidRPr="007B75FF" w:rsidRDefault="00FF170E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 xml:space="preserve"> </w:t>
      </w:r>
      <w:r w:rsidR="00566C24" w:rsidRPr="007B75FF">
        <w:t xml:space="preserve">Остапенко </w:t>
      </w:r>
      <w:r w:rsidR="00871B8F" w:rsidRPr="007B75FF">
        <w:t>Галина Юрьевна</w:t>
      </w:r>
      <w:r w:rsidR="004378E8" w:rsidRPr="007B75FF">
        <w:t xml:space="preserve"> 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Хиску</w:t>
      </w:r>
      <w:proofErr w:type="spellEnd"/>
      <w:r w:rsidRPr="007B75FF">
        <w:t xml:space="preserve"> Ольгу Николаевну</w:t>
      </w:r>
    </w:p>
    <w:p w:rsidR="00566C24" w:rsidRPr="007B75FF" w:rsidRDefault="00566C24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Морозов</w:t>
      </w:r>
      <w:r w:rsidR="00BF14D7" w:rsidRPr="007B75FF">
        <w:t>а</w:t>
      </w:r>
      <w:r w:rsidRPr="007B75FF">
        <w:t xml:space="preserve"> Надежд</w:t>
      </w:r>
      <w:r w:rsidR="00BF14D7" w:rsidRPr="007B75FF">
        <w:t xml:space="preserve">а </w:t>
      </w:r>
      <w:r w:rsidRPr="007B75FF">
        <w:t>Алексеевн</w:t>
      </w:r>
      <w:r w:rsidR="00BF14D7" w:rsidRPr="007B75FF">
        <w:t>а</w:t>
      </w:r>
    </w:p>
    <w:p w:rsidR="004A3EBB" w:rsidRPr="007B75FF" w:rsidRDefault="004A3EBB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Жуков Илья Владимирович</w:t>
      </w:r>
      <w:r w:rsidR="004378E8" w:rsidRPr="007B75FF">
        <w:t xml:space="preserve"> </w:t>
      </w:r>
    </w:p>
    <w:p w:rsidR="00D45A7F" w:rsidRPr="007B75FF" w:rsidRDefault="00D45A7F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Кубышко</w:t>
      </w:r>
      <w:proofErr w:type="spellEnd"/>
      <w:r w:rsidRPr="007B75FF">
        <w:t xml:space="preserve"> Любовь Владимировна</w:t>
      </w:r>
    </w:p>
    <w:p w:rsidR="00D45A7F" w:rsidRPr="007B75FF" w:rsidRDefault="00D45A7F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Шахно</w:t>
      </w:r>
      <w:proofErr w:type="spellEnd"/>
      <w:r w:rsidRPr="007B75FF">
        <w:t xml:space="preserve"> Ольга Сергеевна</w:t>
      </w:r>
    </w:p>
    <w:p w:rsidR="00566C24" w:rsidRPr="00871B8F" w:rsidRDefault="00500673" w:rsidP="00B50CD2">
      <w:pPr>
        <w:pStyle w:val="aa"/>
        <w:numPr>
          <w:ilvl w:val="0"/>
          <w:numId w:val="3"/>
        </w:numPr>
        <w:ind w:left="0" w:firstLine="0"/>
        <w:jc w:val="both"/>
      </w:pPr>
      <w:r w:rsidRPr="00871B8F">
        <w:t xml:space="preserve">Попов Денис Юрьевич </w:t>
      </w:r>
    </w:p>
    <w:p w:rsidR="00500673" w:rsidRPr="007B75FF" w:rsidRDefault="00500673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 xml:space="preserve">Егоров Алексей Сергеевич </w:t>
      </w:r>
    </w:p>
    <w:p w:rsidR="00500673" w:rsidRPr="007B75FF" w:rsidRDefault="00500673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 xml:space="preserve">Аникееву Валентину Васильевну </w:t>
      </w:r>
    </w:p>
    <w:p w:rsidR="00500673" w:rsidRPr="007B75FF" w:rsidRDefault="00500673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Сайлов</w:t>
      </w:r>
      <w:proofErr w:type="spellEnd"/>
      <w:r w:rsidRPr="007B75FF">
        <w:t xml:space="preserve"> </w:t>
      </w:r>
      <w:proofErr w:type="spellStart"/>
      <w:r w:rsidRPr="007B75FF">
        <w:t>Фариз</w:t>
      </w:r>
      <w:proofErr w:type="spellEnd"/>
      <w:r w:rsidRPr="007B75FF">
        <w:t xml:space="preserve"> </w:t>
      </w:r>
      <w:proofErr w:type="spellStart"/>
      <w:r w:rsidRPr="007B75FF">
        <w:t>Мубариз</w:t>
      </w:r>
      <w:proofErr w:type="spellEnd"/>
      <w:r w:rsidRPr="007B75FF">
        <w:t xml:space="preserve"> </w:t>
      </w:r>
      <w:proofErr w:type="spellStart"/>
      <w:r w:rsidRPr="007B75FF">
        <w:t>оглы</w:t>
      </w:r>
      <w:proofErr w:type="spellEnd"/>
      <w:r w:rsidRPr="007B75FF">
        <w:t xml:space="preserve"> </w:t>
      </w:r>
    </w:p>
    <w:p w:rsidR="006C3B5A" w:rsidRPr="007B75FF" w:rsidRDefault="006C3B5A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Евсюкова</w:t>
      </w:r>
      <w:proofErr w:type="spellEnd"/>
      <w:r w:rsidRPr="007B75FF">
        <w:t xml:space="preserve"> Ольга Владимировна</w:t>
      </w:r>
    </w:p>
    <w:p w:rsidR="006C3B5A" w:rsidRPr="007B75FF" w:rsidRDefault="006C3B5A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 xml:space="preserve">Костылев Павел Петрович </w:t>
      </w:r>
    </w:p>
    <w:p w:rsidR="006C3B5A" w:rsidRPr="007B75FF" w:rsidRDefault="007B75FF" w:rsidP="00B50CD2">
      <w:pPr>
        <w:pStyle w:val="aa"/>
        <w:numPr>
          <w:ilvl w:val="0"/>
          <w:numId w:val="3"/>
        </w:numPr>
        <w:ind w:left="0" w:firstLine="0"/>
        <w:jc w:val="both"/>
      </w:pPr>
      <w:r>
        <w:t>Бодряков Тимофея Валерьевича</w:t>
      </w:r>
    </w:p>
    <w:p w:rsidR="00EE4245" w:rsidRPr="007B75FF" w:rsidRDefault="00EE4245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Ений</w:t>
      </w:r>
      <w:proofErr w:type="spellEnd"/>
      <w:r w:rsidRPr="007B75FF">
        <w:t xml:space="preserve"> Александр Алексеевич </w:t>
      </w:r>
    </w:p>
    <w:p w:rsidR="004A407A" w:rsidRPr="007B75FF" w:rsidRDefault="004A407A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 xml:space="preserve">Завьялова Ксения Олеговна </w:t>
      </w:r>
    </w:p>
    <w:p w:rsidR="004A407A" w:rsidRPr="007B75FF" w:rsidRDefault="004A407A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Ермошин</w:t>
      </w:r>
      <w:proofErr w:type="spellEnd"/>
      <w:r w:rsidRPr="007B75FF">
        <w:t xml:space="preserve"> Александр Александрович </w:t>
      </w:r>
    </w:p>
    <w:p w:rsidR="004A407A" w:rsidRPr="007B75FF" w:rsidRDefault="004A407A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Молодцова</w:t>
      </w:r>
      <w:proofErr w:type="spellEnd"/>
      <w:r w:rsidRPr="007B75FF">
        <w:t xml:space="preserve"> Елена Алексеевна </w:t>
      </w:r>
    </w:p>
    <w:p w:rsidR="004A407A" w:rsidRPr="007B75FF" w:rsidRDefault="004A407A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t>Галай</w:t>
      </w:r>
      <w:proofErr w:type="spellEnd"/>
      <w:r w:rsidRPr="007B75FF">
        <w:t xml:space="preserve"> Василий Сергеевич </w:t>
      </w:r>
    </w:p>
    <w:p w:rsidR="004A407A" w:rsidRPr="007B75FF" w:rsidRDefault="004A407A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 xml:space="preserve">Озолин Евгений Юрьевич </w:t>
      </w:r>
    </w:p>
    <w:p w:rsidR="004A407A" w:rsidRPr="007B75FF" w:rsidRDefault="004A407A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 xml:space="preserve">Вахрамеева Наталья Андреевна </w:t>
      </w:r>
    </w:p>
    <w:p w:rsidR="00B4379C" w:rsidRPr="00871B8F" w:rsidRDefault="00B4379C" w:rsidP="00B50CD2">
      <w:pPr>
        <w:pStyle w:val="aa"/>
        <w:numPr>
          <w:ilvl w:val="0"/>
          <w:numId w:val="3"/>
        </w:numPr>
        <w:ind w:left="0" w:firstLine="0"/>
        <w:jc w:val="both"/>
      </w:pPr>
      <w:r w:rsidRPr="00871B8F">
        <w:t xml:space="preserve">Стрелкова </w:t>
      </w:r>
      <w:proofErr w:type="spellStart"/>
      <w:r w:rsidRPr="00871B8F">
        <w:t>Дарина</w:t>
      </w:r>
      <w:proofErr w:type="spellEnd"/>
      <w:r w:rsidRPr="00871B8F">
        <w:t xml:space="preserve"> Анатольевна </w:t>
      </w:r>
    </w:p>
    <w:p w:rsidR="00B4379C" w:rsidRPr="007B75FF" w:rsidRDefault="00B4379C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Богдан Екатерина Александровна</w:t>
      </w:r>
      <w:r w:rsidR="004378E8" w:rsidRPr="007B75FF">
        <w:t xml:space="preserve"> </w:t>
      </w:r>
    </w:p>
    <w:p w:rsidR="004378E8" w:rsidRPr="007B75FF" w:rsidRDefault="004378E8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 xml:space="preserve">Канищева Татьяна Александровна </w:t>
      </w:r>
    </w:p>
    <w:p w:rsidR="00872A1D" w:rsidRPr="007B75FF" w:rsidRDefault="00872A1D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>Трофимов</w:t>
      </w:r>
      <w:r w:rsidR="003C4DD3" w:rsidRPr="007B75FF">
        <w:t>а</w:t>
      </w:r>
      <w:r w:rsidRPr="007B75FF">
        <w:t xml:space="preserve"> Ольг</w:t>
      </w:r>
      <w:r w:rsidR="003C4DD3" w:rsidRPr="007B75FF">
        <w:t>а</w:t>
      </w:r>
      <w:r w:rsidRPr="007B75FF">
        <w:t xml:space="preserve"> Вячеславовн</w:t>
      </w:r>
      <w:r w:rsidR="003C4DD3" w:rsidRPr="007B75FF">
        <w:t>а</w:t>
      </w:r>
      <w:r w:rsidRPr="007B75FF">
        <w:t xml:space="preserve"> </w:t>
      </w:r>
    </w:p>
    <w:p w:rsidR="00FC7E98" w:rsidRPr="00871B8F" w:rsidRDefault="00871B8F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>
        <w:t>Амелькина</w:t>
      </w:r>
      <w:r w:rsidR="003C4DD3" w:rsidRPr="00871B8F">
        <w:t>Елизавета</w:t>
      </w:r>
      <w:proofErr w:type="spellEnd"/>
      <w:r w:rsidR="003C4DD3" w:rsidRPr="00871B8F">
        <w:t xml:space="preserve"> Александровна </w:t>
      </w:r>
    </w:p>
    <w:p w:rsidR="00500673" w:rsidRPr="007B75FF" w:rsidRDefault="003C4DD3" w:rsidP="00B50CD2">
      <w:pPr>
        <w:pStyle w:val="aa"/>
        <w:numPr>
          <w:ilvl w:val="0"/>
          <w:numId w:val="3"/>
        </w:numPr>
        <w:ind w:left="0" w:firstLine="0"/>
        <w:jc w:val="both"/>
      </w:pPr>
      <w:r w:rsidRPr="007B75FF">
        <w:t xml:space="preserve">Ковалева Александра Вячеславовна </w:t>
      </w:r>
    </w:p>
    <w:p w:rsidR="00E33B6E" w:rsidRPr="007B75FF" w:rsidRDefault="00374759" w:rsidP="00B50CD2">
      <w:pPr>
        <w:pStyle w:val="aa"/>
        <w:numPr>
          <w:ilvl w:val="0"/>
          <w:numId w:val="3"/>
        </w:numPr>
        <w:ind w:left="0" w:firstLine="0"/>
        <w:jc w:val="both"/>
        <w:rPr>
          <w:bCs/>
        </w:rPr>
      </w:pPr>
      <w:r w:rsidRPr="007B75FF">
        <w:rPr>
          <w:bCs/>
        </w:rPr>
        <w:t xml:space="preserve">Седельникова Кристина Леонидовна </w:t>
      </w:r>
    </w:p>
    <w:p w:rsidR="00374759" w:rsidRPr="007B75FF" w:rsidRDefault="00374759" w:rsidP="00B50CD2">
      <w:pPr>
        <w:pStyle w:val="aa"/>
        <w:numPr>
          <w:ilvl w:val="0"/>
          <w:numId w:val="3"/>
        </w:numPr>
        <w:ind w:left="0" w:firstLine="0"/>
        <w:jc w:val="both"/>
      </w:pPr>
      <w:proofErr w:type="spellStart"/>
      <w:r w:rsidRPr="007B75FF">
        <w:rPr>
          <w:bCs/>
        </w:rPr>
        <w:t>Михалкина</w:t>
      </w:r>
      <w:proofErr w:type="spellEnd"/>
      <w:r w:rsidRPr="007B75FF">
        <w:rPr>
          <w:bCs/>
        </w:rPr>
        <w:t xml:space="preserve"> Алена Сергеевна </w:t>
      </w:r>
    </w:p>
    <w:p w:rsidR="006F53FF" w:rsidRPr="007B75FF" w:rsidRDefault="00374759" w:rsidP="00B50CD2">
      <w:pPr>
        <w:pStyle w:val="aa"/>
        <w:numPr>
          <w:ilvl w:val="0"/>
          <w:numId w:val="3"/>
        </w:numPr>
        <w:ind w:left="0" w:firstLine="0"/>
        <w:jc w:val="both"/>
        <w:rPr>
          <w:bCs/>
        </w:rPr>
      </w:pPr>
      <w:proofErr w:type="spellStart"/>
      <w:r w:rsidRPr="007B75FF">
        <w:rPr>
          <w:bCs/>
        </w:rPr>
        <w:t>Пунанцев</w:t>
      </w:r>
      <w:proofErr w:type="spellEnd"/>
      <w:r w:rsidRPr="007B75FF">
        <w:rPr>
          <w:bCs/>
        </w:rPr>
        <w:t xml:space="preserve"> Никита Владимирович </w:t>
      </w:r>
    </w:p>
    <w:p w:rsidR="00FF170E" w:rsidRPr="00871B8F" w:rsidRDefault="00FF170E" w:rsidP="00B50CD2">
      <w:pPr>
        <w:pStyle w:val="aa"/>
        <w:numPr>
          <w:ilvl w:val="0"/>
          <w:numId w:val="3"/>
        </w:numPr>
        <w:ind w:left="0" w:firstLine="0"/>
        <w:jc w:val="both"/>
        <w:rPr>
          <w:bCs/>
        </w:rPr>
      </w:pPr>
      <w:r w:rsidRPr="00871B8F">
        <w:rPr>
          <w:bCs/>
        </w:rPr>
        <w:t xml:space="preserve">Киселева Сергея Владимировича </w:t>
      </w:r>
    </w:p>
    <w:p w:rsidR="00FF170E" w:rsidRPr="007B75FF" w:rsidRDefault="007C7948" w:rsidP="00B50CD2">
      <w:pPr>
        <w:pStyle w:val="aa"/>
        <w:numPr>
          <w:ilvl w:val="0"/>
          <w:numId w:val="3"/>
        </w:numPr>
        <w:ind w:left="0" w:firstLine="0"/>
        <w:jc w:val="both"/>
        <w:rPr>
          <w:bCs/>
        </w:rPr>
      </w:pPr>
      <w:r w:rsidRPr="007B75FF">
        <w:rPr>
          <w:bCs/>
        </w:rPr>
        <w:t xml:space="preserve">Голубеву Юлию Николаевну </w:t>
      </w:r>
    </w:p>
    <w:p w:rsidR="00C322F9" w:rsidRPr="007B75FF" w:rsidRDefault="00C322F9" w:rsidP="00B50CD2">
      <w:pPr>
        <w:jc w:val="both"/>
        <w:rPr>
          <w:bCs/>
        </w:rPr>
      </w:pPr>
    </w:p>
    <w:p w:rsidR="00E33B6E" w:rsidRPr="007B75FF" w:rsidRDefault="00E33B6E" w:rsidP="00B50CD2">
      <w:pPr>
        <w:jc w:val="both"/>
      </w:pPr>
      <w:r w:rsidRPr="007B75FF">
        <w:t xml:space="preserve">                                   </w:t>
      </w: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E33B6E" w:rsidRPr="007B75FF" w:rsidRDefault="00E33B6E" w:rsidP="00B50CD2">
      <w:pPr>
        <w:jc w:val="both"/>
      </w:pPr>
    </w:p>
    <w:p w:rsidR="007B75FF" w:rsidRPr="007B75FF" w:rsidRDefault="007B75FF" w:rsidP="00B50CD2">
      <w:pPr>
        <w:jc w:val="both"/>
      </w:pPr>
    </w:p>
    <w:sectPr w:rsidR="007B75FF" w:rsidRPr="007B75FF" w:rsidSect="00871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68" w:bottom="993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F0" w:rsidRDefault="00B51DF0" w:rsidP="00DB2E46">
      <w:r>
        <w:separator/>
      </w:r>
    </w:p>
  </w:endnote>
  <w:endnote w:type="continuationSeparator" w:id="0">
    <w:p w:rsidR="00B51DF0" w:rsidRDefault="00B51DF0" w:rsidP="00DB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EF" w:rsidRDefault="00E104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EF" w:rsidRDefault="00E104E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EF" w:rsidRDefault="00E104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F0" w:rsidRDefault="00B51DF0" w:rsidP="00DB2E46">
      <w:r>
        <w:separator/>
      </w:r>
    </w:p>
  </w:footnote>
  <w:footnote w:type="continuationSeparator" w:id="0">
    <w:p w:rsidR="00B51DF0" w:rsidRDefault="00B51DF0" w:rsidP="00DB2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EF" w:rsidRDefault="00E104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98819"/>
      <w:docPartObj>
        <w:docPartGallery w:val="Page Numbers (Top of Page)"/>
        <w:docPartUnique/>
      </w:docPartObj>
    </w:sdtPr>
    <w:sdtEndPr/>
    <w:sdtContent>
      <w:p w:rsidR="007F28F2" w:rsidRDefault="007F28F2" w:rsidP="007F28F2">
        <w:pPr>
          <w:pStyle w:val="a6"/>
          <w:jc w:val="center"/>
        </w:pPr>
        <w:r>
          <w:t xml:space="preserve">Список </w:t>
        </w:r>
        <w:proofErr w:type="gramStart"/>
        <w:r>
          <w:t>граждан  признанных</w:t>
        </w:r>
        <w:proofErr w:type="gramEnd"/>
        <w:r>
          <w:t xml:space="preserve"> в качестве нуждающихся в жилых помещениях, имеющих право на получения средств из областного и федерального бюджетов </w:t>
        </w:r>
      </w:p>
      <w:p w:rsidR="00FF170E" w:rsidRDefault="007F28F2" w:rsidP="007F28F2">
        <w:pPr>
          <w:pStyle w:val="a6"/>
          <w:jc w:val="center"/>
        </w:pPr>
        <w:r>
          <w:t>на приобретение или строительство жилого помещения</w:t>
        </w:r>
        <w:r w:rsidR="00E104EF">
          <w:t xml:space="preserve"> по состоянию на 2021 г</w:t>
        </w:r>
        <w:r>
          <w:t xml:space="preserve">  </w:t>
        </w:r>
      </w:p>
    </w:sdtContent>
  </w:sdt>
  <w:p w:rsidR="00E40926" w:rsidRDefault="00E40926" w:rsidP="00E40926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EF" w:rsidRDefault="00E104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D2E"/>
    <w:multiLevelType w:val="hybridMultilevel"/>
    <w:tmpl w:val="43D83EB8"/>
    <w:lvl w:ilvl="0" w:tplc="B1F0F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A6885"/>
    <w:multiLevelType w:val="hybridMultilevel"/>
    <w:tmpl w:val="F16A30D0"/>
    <w:lvl w:ilvl="0" w:tplc="1F06AB8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92C662F"/>
    <w:multiLevelType w:val="hybridMultilevel"/>
    <w:tmpl w:val="8C0643D8"/>
    <w:lvl w:ilvl="0" w:tplc="4A90CB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AE"/>
    <w:rsid w:val="00012C09"/>
    <w:rsid w:val="000620D3"/>
    <w:rsid w:val="00081018"/>
    <w:rsid w:val="000B7373"/>
    <w:rsid w:val="000D2188"/>
    <w:rsid w:val="000D74A4"/>
    <w:rsid w:val="000E1B7E"/>
    <w:rsid w:val="000E73E2"/>
    <w:rsid w:val="000F1060"/>
    <w:rsid w:val="00130C84"/>
    <w:rsid w:val="00153C09"/>
    <w:rsid w:val="001B6F78"/>
    <w:rsid w:val="001C4CE4"/>
    <w:rsid w:val="001E4ABE"/>
    <w:rsid w:val="001F5C0C"/>
    <w:rsid w:val="00243920"/>
    <w:rsid w:val="002675E1"/>
    <w:rsid w:val="00283BB7"/>
    <w:rsid w:val="002A6DAE"/>
    <w:rsid w:val="002B1590"/>
    <w:rsid w:val="002B5501"/>
    <w:rsid w:val="002C01B5"/>
    <w:rsid w:val="00300011"/>
    <w:rsid w:val="0030157F"/>
    <w:rsid w:val="00362E23"/>
    <w:rsid w:val="00374759"/>
    <w:rsid w:val="0038126B"/>
    <w:rsid w:val="00386FB7"/>
    <w:rsid w:val="003C4DD3"/>
    <w:rsid w:val="003D35D5"/>
    <w:rsid w:val="003E7960"/>
    <w:rsid w:val="003F7651"/>
    <w:rsid w:val="004062B3"/>
    <w:rsid w:val="004378E8"/>
    <w:rsid w:val="00463EFD"/>
    <w:rsid w:val="0046664D"/>
    <w:rsid w:val="00471ABA"/>
    <w:rsid w:val="0047748B"/>
    <w:rsid w:val="004A3024"/>
    <w:rsid w:val="004A3EBB"/>
    <w:rsid w:val="004A407A"/>
    <w:rsid w:val="004F04E9"/>
    <w:rsid w:val="004F088F"/>
    <w:rsid w:val="00500673"/>
    <w:rsid w:val="00566C24"/>
    <w:rsid w:val="00585120"/>
    <w:rsid w:val="005C3A03"/>
    <w:rsid w:val="005E3A02"/>
    <w:rsid w:val="00601DA4"/>
    <w:rsid w:val="00604439"/>
    <w:rsid w:val="00615A1D"/>
    <w:rsid w:val="00644D2C"/>
    <w:rsid w:val="00654B28"/>
    <w:rsid w:val="006C3B5A"/>
    <w:rsid w:val="006F53FF"/>
    <w:rsid w:val="006F554B"/>
    <w:rsid w:val="00714BB8"/>
    <w:rsid w:val="00724958"/>
    <w:rsid w:val="00772C98"/>
    <w:rsid w:val="007B10FF"/>
    <w:rsid w:val="007B75FF"/>
    <w:rsid w:val="007C7948"/>
    <w:rsid w:val="007D5ADD"/>
    <w:rsid w:val="007D642A"/>
    <w:rsid w:val="007E3159"/>
    <w:rsid w:val="007F28F2"/>
    <w:rsid w:val="00803B3D"/>
    <w:rsid w:val="00810B71"/>
    <w:rsid w:val="00822CC5"/>
    <w:rsid w:val="00871B8F"/>
    <w:rsid w:val="00872A1D"/>
    <w:rsid w:val="009222E7"/>
    <w:rsid w:val="009627DB"/>
    <w:rsid w:val="00980C8A"/>
    <w:rsid w:val="00997E1A"/>
    <w:rsid w:val="009A6C00"/>
    <w:rsid w:val="009B0A70"/>
    <w:rsid w:val="009D2E25"/>
    <w:rsid w:val="00A01970"/>
    <w:rsid w:val="00A34726"/>
    <w:rsid w:val="00A82F31"/>
    <w:rsid w:val="00AA2FEB"/>
    <w:rsid w:val="00AD723E"/>
    <w:rsid w:val="00AF7786"/>
    <w:rsid w:val="00B25562"/>
    <w:rsid w:val="00B4379C"/>
    <w:rsid w:val="00B50CD2"/>
    <w:rsid w:val="00B51DF0"/>
    <w:rsid w:val="00B74477"/>
    <w:rsid w:val="00BF1483"/>
    <w:rsid w:val="00BF14D7"/>
    <w:rsid w:val="00C04C7E"/>
    <w:rsid w:val="00C06954"/>
    <w:rsid w:val="00C322F9"/>
    <w:rsid w:val="00C95D64"/>
    <w:rsid w:val="00CA7983"/>
    <w:rsid w:val="00CC46F7"/>
    <w:rsid w:val="00D05F3A"/>
    <w:rsid w:val="00D179AE"/>
    <w:rsid w:val="00D45A7F"/>
    <w:rsid w:val="00D712A7"/>
    <w:rsid w:val="00DB2E46"/>
    <w:rsid w:val="00DC444F"/>
    <w:rsid w:val="00E104EF"/>
    <w:rsid w:val="00E31980"/>
    <w:rsid w:val="00E33B6E"/>
    <w:rsid w:val="00E40926"/>
    <w:rsid w:val="00E720C4"/>
    <w:rsid w:val="00E91291"/>
    <w:rsid w:val="00E94C52"/>
    <w:rsid w:val="00EA0CD6"/>
    <w:rsid w:val="00EC2A5D"/>
    <w:rsid w:val="00EE0440"/>
    <w:rsid w:val="00EE4245"/>
    <w:rsid w:val="00F2048B"/>
    <w:rsid w:val="00F20AFF"/>
    <w:rsid w:val="00F43AAB"/>
    <w:rsid w:val="00F66E03"/>
    <w:rsid w:val="00F918CC"/>
    <w:rsid w:val="00F96AF0"/>
    <w:rsid w:val="00FC3D88"/>
    <w:rsid w:val="00FC7E98"/>
    <w:rsid w:val="00FE00FC"/>
    <w:rsid w:val="00FE11C7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9CCD9-6122-4AD2-A33A-4D147BAE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2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6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5C3A03"/>
  </w:style>
  <w:style w:type="paragraph" w:styleId="a6">
    <w:name w:val="header"/>
    <w:basedOn w:val="a"/>
    <w:link w:val="a7"/>
    <w:uiPriority w:val="99"/>
    <w:unhideWhenUsed/>
    <w:rsid w:val="00DB2E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2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2E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2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F1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A53D-57F9-4DCB-8841-286B5FF3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92</cp:revision>
  <cp:lastPrinted>2021-11-10T10:28:00Z</cp:lastPrinted>
  <dcterms:created xsi:type="dcterms:W3CDTF">2017-03-20T12:33:00Z</dcterms:created>
  <dcterms:modified xsi:type="dcterms:W3CDTF">2021-11-10T10:28:00Z</dcterms:modified>
</cp:coreProperties>
</file>